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30" w:rsidRDefault="001B3230" w:rsidP="008763CE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1B3230">
        <w:rPr>
          <w:rFonts w:ascii="Calibri" w:hAnsi="Calibri"/>
          <w:b/>
          <w:sz w:val="28"/>
          <w:szCs w:val="28"/>
        </w:rPr>
        <w:t>Nachweis</w:t>
      </w:r>
    </w:p>
    <w:p w:rsidR="00900EE0" w:rsidRPr="00DB4FB5" w:rsidRDefault="001B3230" w:rsidP="001B3230">
      <w:pPr>
        <w:spacing w:after="240"/>
        <w:jc w:val="center"/>
        <w:rPr>
          <w:rFonts w:ascii="Calibri" w:hAnsi="Calibri"/>
          <w:b/>
          <w:sz w:val="28"/>
          <w:szCs w:val="28"/>
        </w:rPr>
      </w:pPr>
      <w:r w:rsidRPr="001B3230">
        <w:rPr>
          <w:rFonts w:ascii="Calibri" w:hAnsi="Calibri"/>
          <w:b/>
          <w:sz w:val="28"/>
          <w:szCs w:val="28"/>
        </w:rPr>
        <w:t>aktueller haupt- oder ehrenamtlicher Tätigkeit im Nachwuchsleistungssport</w:t>
      </w:r>
    </w:p>
    <w:p w:rsidR="004F1440" w:rsidRPr="00DB4FB5" w:rsidRDefault="00C23D14" w:rsidP="004D0210">
      <w:pPr>
        <w:tabs>
          <w:tab w:val="left" w:pos="3794"/>
          <w:tab w:val="left" w:pos="7479"/>
        </w:tabs>
        <w:spacing w:before="240" w:after="120"/>
        <w:rPr>
          <w:rFonts w:ascii="Calibri" w:hAnsi="Calibri"/>
          <w:b/>
          <w:sz w:val="22"/>
        </w:rPr>
      </w:pPr>
      <w:r w:rsidRPr="00DB4FB5">
        <w:rPr>
          <w:rFonts w:ascii="Calibri" w:hAnsi="Calibri"/>
          <w:b/>
          <w:sz w:val="22"/>
        </w:rPr>
        <w:t>Zur Pers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97027B" w:rsidRPr="00DB4FB5" w:rsidTr="00B451EC">
        <w:trPr>
          <w:trHeight w:val="397"/>
        </w:trPr>
        <w:tc>
          <w:tcPr>
            <w:tcW w:w="3227" w:type="dxa"/>
            <w:shd w:val="pct5" w:color="auto" w:fill="auto"/>
            <w:vAlign w:val="center"/>
          </w:tcPr>
          <w:p w:rsidR="0097027B" w:rsidRPr="00DB4FB5" w:rsidRDefault="0097027B" w:rsidP="00B75E55">
            <w:pPr>
              <w:tabs>
                <w:tab w:val="left" w:pos="851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Name:</w:t>
            </w:r>
            <w:r w:rsidRPr="00DB4FB5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97027B" w:rsidRPr="00DB4FB5" w:rsidRDefault="0097027B" w:rsidP="00B75E55">
            <w:pPr>
              <w:tabs>
                <w:tab w:val="left" w:pos="1168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Vorname:</w:t>
            </w:r>
            <w:r w:rsidR="004F1440" w:rsidRPr="00DB4FB5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97027B" w:rsidRPr="00DB4FB5" w:rsidRDefault="0097027B" w:rsidP="001B3230">
            <w:pPr>
              <w:tabs>
                <w:tab w:val="left" w:pos="1167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Geb.-</w:t>
            </w:r>
            <w:r w:rsidR="001B3230">
              <w:rPr>
                <w:rFonts w:ascii="Calibri" w:hAnsi="Calibri"/>
                <w:sz w:val="22"/>
              </w:rPr>
              <w:t>Datum</w:t>
            </w:r>
            <w:r w:rsidRPr="00DB4FB5">
              <w:rPr>
                <w:rFonts w:ascii="Calibri" w:hAnsi="Calibri"/>
                <w:sz w:val="22"/>
              </w:rPr>
              <w:t>:</w:t>
            </w:r>
            <w:r w:rsidR="004F1440" w:rsidRPr="00DB4FB5">
              <w:rPr>
                <w:rFonts w:ascii="Calibri" w:hAnsi="Calibri"/>
                <w:sz w:val="22"/>
              </w:rPr>
              <w:tab/>
            </w:r>
          </w:p>
        </w:tc>
      </w:tr>
      <w:tr w:rsidR="004C4C17" w:rsidRPr="00DB4FB5" w:rsidTr="00B451EC">
        <w:trPr>
          <w:trHeight w:val="397"/>
        </w:trPr>
        <w:tc>
          <w:tcPr>
            <w:tcW w:w="3227" w:type="dxa"/>
            <w:shd w:val="pct5" w:color="auto" w:fill="auto"/>
            <w:vAlign w:val="center"/>
          </w:tcPr>
          <w:p w:rsidR="004C4C17" w:rsidRPr="00DB4FB5" w:rsidRDefault="004C4C17" w:rsidP="00A561C9">
            <w:pPr>
              <w:tabs>
                <w:tab w:val="left" w:pos="851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Beruf</w:t>
            </w:r>
            <w:r w:rsidRPr="006E4B0C">
              <w:rPr>
                <w:rFonts w:ascii="Calibri" w:hAnsi="Calibri"/>
                <w:b/>
                <w:sz w:val="22"/>
              </w:rPr>
              <w:t>*</w:t>
            </w:r>
            <w:r w:rsidRPr="00DB4FB5">
              <w:rPr>
                <w:rFonts w:ascii="Calibri" w:hAnsi="Calibri"/>
                <w:sz w:val="22"/>
              </w:rPr>
              <w:t>:</w:t>
            </w:r>
            <w:r w:rsidRPr="00DB4FB5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4C4C17" w:rsidRPr="00DB4FB5" w:rsidRDefault="004C4C17" w:rsidP="00A561C9">
            <w:pPr>
              <w:tabs>
                <w:tab w:val="left" w:pos="1168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bschlussjahr: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4C4C17" w:rsidRPr="00DB4FB5" w:rsidRDefault="004C4C17" w:rsidP="00A561C9">
            <w:pPr>
              <w:tabs>
                <w:tab w:val="left" w:pos="1167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uer Tätigkeit</w:t>
            </w:r>
            <w:r w:rsidRPr="006E4B0C">
              <w:rPr>
                <w:rFonts w:ascii="Calibri" w:hAnsi="Calibri"/>
                <w:b/>
                <w:sz w:val="22"/>
              </w:rPr>
              <w:t>*</w:t>
            </w:r>
            <w:r>
              <w:rPr>
                <w:rFonts w:ascii="Calibri" w:hAnsi="Calibri"/>
                <w:sz w:val="22"/>
              </w:rPr>
              <w:t>:</w:t>
            </w:r>
          </w:p>
        </w:tc>
      </w:tr>
      <w:tr w:rsidR="004C4C17" w:rsidRPr="00DB4FB5" w:rsidTr="00B451EC">
        <w:trPr>
          <w:cantSplit/>
          <w:trHeight w:val="397"/>
        </w:trPr>
        <w:tc>
          <w:tcPr>
            <w:tcW w:w="3227" w:type="dxa"/>
            <w:shd w:val="pct5" w:color="auto" w:fill="auto"/>
            <w:vAlign w:val="center"/>
          </w:tcPr>
          <w:p w:rsidR="004C4C17" w:rsidRPr="00DB4FB5" w:rsidRDefault="004C4C17" w:rsidP="004C4C17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Lizenz</w:t>
            </w:r>
            <w:r w:rsidRPr="006E4B0C">
              <w:rPr>
                <w:rFonts w:ascii="Calibri" w:hAnsi="Calibri"/>
                <w:b/>
                <w:sz w:val="22"/>
              </w:rPr>
              <w:t>*</w:t>
            </w:r>
            <w:r w:rsidRPr="00DB4FB5">
              <w:rPr>
                <w:rFonts w:ascii="Calibri" w:hAnsi="Calibri"/>
                <w:sz w:val="22"/>
              </w:rPr>
              <w:t>:</w:t>
            </w:r>
            <w:r w:rsidRPr="00DB4FB5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4C4C17" w:rsidRPr="00DB4FB5" w:rsidRDefault="004C4C17" w:rsidP="004C4C17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Sportart:</w:t>
            </w:r>
            <w:r w:rsidRPr="00DB4FB5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4C4C17" w:rsidRPr="00DB4FB5" w:rsidRDefault="004C4C17" w:rsidP="004C4C17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gültig bis:</w:t>
            </w:r>
            <w:r w:rsidRPr="00DB4FB5">
              <w:rPr>
                <w:rFonts w:ascii="Calibri" w:hAnsi="Calibri"/>
                <w:sz w:val="22"/>
              </w:rPr>
              <w:tab/>
            </w:r>
          </w:p>
        </w:tc>
      </w:tr>
    </w:tbl>
    <w:p w:rsidR="004C4C17" w:rsidRPr="004C4C17" w:rsidRDefault="00C23D14" w:rsidP="00A27AC8">
      <w:pPr>
        <w:tabs>
          <w:tab w:val="left" w:pos="3794"/>
          <w:tab w:val="left" w:pos="7479"/>
        </w:tabs>
        <w:spacing w:before="200" w:after="120"/>
        <w:rPr>
          <w:rFonts w:ascii="Calibri" w:hAnsi="Calibri"/>
          <w:b/>
          <w:sz w:val="22"/>
        </w:rPr>
      </w:pPr>
      <w:r w:rsidRPr="00DB4FB5">
        <w:rPr>
          <w:rFonts w:ascii="Calibri" w:hAnsi="Calibri"/>
          <w:b/>
          <w:sz w:val="22"/>
        </w:rPr>
        <w:t xml:space="preserve">Zur </w:t>
      </w:r>
      <w:r w:rsidR="00175A88">
        <w:rPr>
          <w:rFonts w:ascii="Calibri" w:hAnsi="Calibri"/>
          <w:b/>
          <w:sz w:val="22"/>
        </w:rPr>
        <w:t>Tätigkeit</w:t>
      </w:r>
      <w:r w:rsidR="004C4C17">
        <w:rPr>
          <w:rFonts w:ascii="Calibri" w:hAnsi="Calibri"/>
          <w:b/>
          <w:sz w:val="22"/>
        </w:rPr>
        <w:t xml:space="preserve"> im </w:t>
      </w:r>
      <w:r w:rsidR="006E4B0C">
        <w:rPr>
          <w:rFonts w:ascii="Calibri" w:hAnsi="Calibri"/>
          <w:b/>
          <w:sz w:val="22"/>
        </w:rPr>
        <w:t>Nachwuchsleistungsspor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4C4C17" w:rsidRPr="00DB4FB5" w:rsidTr="00B451EC">
        <w:trPr>
          <w:trHeight w:val="397"/>
        </w:trPr>
        <w:tc>
          <w:tcPr>
            <w:tcW w:w="6487" w:type="dxa"/>
            <w:gridSpan w:val="2"/>
            <w:shd w:val="pct5" w:color="auto" w:fill="auto"/>
            <w:vAlign w:val="center"/>
          </w:tcPr>
          <w:p w:rsidR="004C4C17" w:rsidRPr="00DB4FB5" w:rsidRDefault="004C4C17" w:rsidP="00B21210">
            <w:pPr>
              <w:tabs>
                <w:tab w:val="left" w:pos="851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ortart/ggf. Disziplin: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4C4C17" w:rsidRPr="00DB4FB5" w:rsidRDefault="004C4C17" w:rsidP="004C4C17">
            <w:pPr>
              <w:tabs>
                <w:tab w:val="left" w:pos="1734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enstort:</w:t>
            </w:r>
          </w:p>
        </w:tc>
      </w:tr>
      <w:tr w:rsidR="00D65348" w:rsidRPr="00DB4FB5" w:rsidTr="00B451EC">
        <w:trPr>
          <w:trHeight w:val="397"/>
        </w:trPr>
        <w:tc>
          <w:tcPr>
            <w:tcW w:w="6487" w:type="dxa"/>
            <w:gridSpan w:val="2"/>
            <w:shd w:val="pct5" w:color="auto" w:fill="auto"/>
            <w:vAlign w:val="center"/>
          </w:tcPr>
          <w:p w:rsidR="00D65348" w:rsidRPr="00DB4FB5" w:rsidRDefault="00D65348" w:rsidP="00B21210">
            <w:pPr>
              <w:tabs>
                <w:tab w:val="left" w:pos="851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Arbeitgeber:</w:t>
            </w:r>
            <w:r w:rsidRPr="00DB4FB5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D65348" w:rsidRPr="00DB4FB5" w:rsidRDefault="00EF5505" w:rsidP="00EF5505">
            <w:pPr>
              <w:tabs>
                <w:tab w:val="left" w:pos="1734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b</w:t>
            </w:r>
            <w:r w:rsidR="00D65348" w:rsidRPr="00DB4FB5">
              <w:rPr>
                <w:rFonts w:ascii="Calibri" w:hAnsi="Calibri"/>
                <w:sz w:val="22"/>
              </w:rPr>
              <w:t>eschäftigt seit:</w:t>
            </w:r>
            <w:r w:rsidR="00557A4B" w:rsidRPr="00DB4FB5">
              <w:rPr>
                <w:rFonts w:ascii="Calibri" w:hAnsi="Calibri"/>
                <w:sz w:val="22"/>
              </w:rPr>
              <w:tab/>
            </w:r>
          </w:p>
        </w:tc>
      </w:tr>
      <w:tr w:rsidR="005044CA" w:rsidRPr="00DB4FB5" w:rsidTr="00B451EC">
        <w:trPr>
          <w:trHeight w:val="397"/>
        </w:trPr>
        <w:tc>
          <w:tcPr>
            <w:tcW w:w="6487" w:type="dxa"/>
            <w:gridSpan w:val="2"/>
            <w:shd w:val="pct5" w:color="auto" w:fill="auto"/>
            <w:vAlign w:val="center"/>
          </w:tcPr>
          <w:p w:rsidR="005044CA" w:rsidRPr="00DB4FB5" w:rsidRDefault="005044CA" w:rsidP="00557A4B">
            <w:pPr>
              <w:tabs>
                <w:tab w:val="left" w:pos="2127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Arbeitszeit/Woche:</w:t>
            </w:r>
            <w:r w:rsidR="00557A4B" w:rsidRPr="00DB4FB5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5044CA" w:rsidRPr="00DB4FB5" w:rsidRDefault="00175A88" w:rsidP="00557A4B">
            <w:pPr>
              <w:tabs>
                <w:tab w:val="left" w:pos="4711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ochenendeinsätze</w:t>
            </w:r>
            <w:r w:rsidR="005044CA" w:rsidRPr="00DB4FB5">
              <w:rPr>
                <w:rFonts w:ascii="Calibri" w:hAnsi="Calibri"/>
                <w:sz w:val="22"/>
              </w:rPr>
              <w:t>:</w:t>
            </w:r>
            <w:r w:rsidR="00557A4B" w:rsidRPr="00DB4FB5">
              <w:rPr>
                <w:rFonts w:ascii="Calibri" w:hAnsi="Calibri"/>
                <w:sz w:val="22"/>
              </w:rPr>
              <w:tab/>
            </w:r>
          </w:p>
        </w:tc>
      </w:tr>
      <w:tr w:rsidR="007F37AF" w:rsidRPr="00DB4FB5" w:rsidTr="008763CE">
        <w:trPr>
          <w:cantSplit/>
          <w:trHeight w:val="2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7AF" w:rsidRPr="00DB4FB5" w:rsidRDefault="00175A88" w:rsidP="00246CFF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beitsbereich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7AF" w:rsidRPr="00DB4FB5" w:rsidRDefault="007F37AF" w:rsidP="00246CFF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</w:tr>
      <w:tr w:rsidR="008763CE" w:rsidRPr="008763CE" w:rsidTr="008763CE">
        <w:trPr>
          <w:cantSplit/>
          <w:trHeight w:val="249"/>
        </w:trPr>
        <w:tc>
          <w:tcPr>
            <w:tcW w:w="9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E" w:rsidRPr="008763CE" w:rsidRDefault="008763CE" w:rsidP="008763CE">
            <w:pPr>
              <w:tabs>
                <w:tab w:val="left" w:pos="1079"/>
              </w:tabs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763CE">
              <w:rPr>
                <w:rFonts w:ascii="Calibri" w:hAnsi="Calibri"/>
                <w:i/>
                <w:sz w:val="18"/>
              </w:rPr>
              <w:t>Breitensport, Wettkampfsport, Nachwuchsleistungssport, Hochleistungssport, …</w:t>
            </w:r>
          </w:p>
        </w:tc>
      </w:tr>
      <w:tr w:rsidR="005044CA" w:rsidRPr="00DB4FB5" w:rsidTr="008763CE">
        <w:trPr>
          <w:cantSplit/>
          <w:trHeight w:val="2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4CA" w:rsidRPr="00DB4FB5" w:rsidRDefault="00175A88" w:rsidP="00175A88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unktionsbild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4CA" w:rsidRPr="00DB4FB5" w:rsidRDefault="005044CA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</w:tr>
      <w:tr w:rsidR="008763CE" w:rsidRPr="00DB4FB5" w:rsidTr="008763CE">
        <w:trPr>
          <w:cantSplit/>
          <w:trHeight w:val="183"/>
        </w:trPr>
        <w:tc>
          <w:tcPr>
            <w:tcW w:w="9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CE" w:rsidRPr="008763CE" w:rsidRDefault="008763CE" w:rsidP="00EC42AF">
            <w:pPr>
              <w:tabs>
                <w:tab w:val="left" w:pos="1079"/>
              </w:tabs>
              <w:spacing w:after="0"/>
              <w:rPr>
                <w:rFonts w:ascii="Calibri" w:hAnsi="Calibri"/>
                <w:sz w:val="18"/>
              </w:rPr>
            </w:pPr>
            <w:r w:rsidRPr="008763CE">
              <w:rPr>
                <w:rFonts w:ascii="Calibri" w:hAnsi="Calibri"/>
                <w:i/>
                <w:sz w:val="18"/>
              </w:rPr>
              <w:t>B</w:t>
            </w:r>
            <w:r w:rsidR="00EC42AF">
              <w:rPr>
                <w:rFonts w:ascii="Calibri" w:hAnsi="Calibri"/>
                <w:i/>
                <w:sz w:val="18"/>
              </w:rPr>
              <w:t>undesstützpunkt-</w:t>
            </w:r>
            <w:r w:rsidRPr="008763CE">
              <w:rPr>
                <w:rFonts w:ascii="Calibri" w:hAnsi="Calibri"/>
                <w:i/>
                <w:sz w:val="18"/>
              </w:rPr>
              <w:t>, L</w:t>
            </w:r>
            <w:r w:rsidR="00EC42AF">
              <w:rPr>
                <w:rFonts w:ascii="Calibri" w:hAnsi="Calibri"/>
                <w:i/>
                <w:sz w:val="18"/>
              </w:rPr>
              <w:t>andesstützpunkt-</w:t>
            </w:r>
            <w:r w:rsidRPr="008763CE">
              <w:rPr>
                <w:rFonts w:ascii="Calibri" w:hAnsi="Calibri"/>
                <w:i/>
                <w:sz w:val="18"/>
              </w:rPr>
              <w:t xml:space="preserve">, </w:t>
            </w:r>
            <w:r w:rsidR="00EC42AF">
              <w:rPr>
                <w:rFonts w:ascii="Calibri" w:hAnsi="Calibri"/>
                <w:i/>
                <w:sz w:val="18"/>
              </w:rPr>
              <w:t>Landes-</w:t>
            </w:r>
            <w:r w:rsidRPr="008763CE">
              <w:rPr>
                <w:rFonts w:ascii="Calibri" w:hAnsi="Calibri"/>
                <w:i/>
                <w:sz w:val="18"/>
              </w:rPr>
              <w:t xml:space="preserve">, </w:t>
            </w:r>
            <w:r w:rsidR="00EC42AF">
              <w:rPr>
                <w:rFonts w:ascii="Calibri" w:hAnsi="Calibri"/>
                <w:i/>
                <w:sz w:val="18"/>
              </w:rPr>
              <w:t>Regional-</w:t>
            </w:r>
            <w:r w:rsidRPr="008763CE">
              <w:rPr>
                <w:rFonts w:ascii="Calibri" w:hAnsi="Calibri"/>
                <w:i/>
                <w:sz w:val="18"/>
              </w:rPr>
              <w:t xml:space="preserve">, </w:t>
            </w:r>
            <w:r w:rsidR="00EC42AF">
              <w:rPr>
                <w:rFonts w:ascii="Calibri" w:hAnsi="Calibri"/>
                <w:i/>
                <w:sz w:val="18"/>
              </w:rPr>
              <w:t>Vereins-</w:t>
            </w:r>
            <w:r w:rsidRPr="008763CE">
              <w:rPr>
                <w:rFonts w:ascii="Calibri" w:hAnsi="Calibri"/>
                <w:i/>
                <w:sz w:val="18"/>
              </w:rPr>
              <w:t>, Fitness</w:t>
            </w:r>
            <w:r w:rsidR="00EC42AF">
              <w:rPr>
                <w:rFonts w:ascii="Calibri" w:hAnsi="Calibri"/>
                <w:i/>
                <w:sz w:val="18"/>
              </w:rPr>
              <w:t>-</w:t>
            </w:r>
            <w:r w:rsidRPr="008763CE">
              <w:rPr>
                <w:rFonts w:ascii="Calibri" w:hAnsi="Calibri"/>
                <w:i/>
                <w:sz w:val="18"/>
              </w:rPr>
              <w:t xml:space="preserve">, </w:t>
            </w:r>
            <w:r w:rsidR="00EC42AF" w:rsidRPr="008763CE">
              <w:rPr>
                <w:rFonts w:ascii="Calibri" w:hAnsi="Calibri"/>
                <w:i/>
                <w:sz w:val="18"/>
              </w:rPr>
              <w:t>Ballett</w:t>
            </w:r>
            <w:r w:rsidR="00EC42AF">
              <w:rPr>
                <w:rFonts w:ascii="Calibri" w:hAnsi="Calibri"/>
                <w:i/>
                <w:sz w:val="18"/>
              </w:rPr>
              <w:t>trainer: in</w:t>
            </w:r>
            <w:r w:rsidRPr="008763CE">
              <w:rPr>
                <w:rFonts w:ascii="Calibri" w:hAnsi="Calibri"/>
                <w:i/>
                <w:sz w:val="18"/>
              </w:rPr>
              <w:t>, anderes</w:t>
            </w:r>
          </w:p>
        </w:tc>
      </w:tr>
      <w:tr w:rsidR="005044CA" w:rsidRPr="00DB4FB5" w:rsidTr="00175A88">
        <w:trPr>
          <w:cantSplit/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CA" w:rsidRPr="00DB4FB5" w:rsidRDefault="00175A88" w:rsidP="00EF5505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ielgruppe</w:t>
            </w:r>
            <w:r w:rsidR="008763CE">
              <w:rPr>
                <w:rFonts w:ascii="Calibri" w:hAnsi="Calibri"/>
                <w:sz w:val="22"/>
              </w:rPr>
              <w:t>/Gruppengröße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CA" w:rsidRPr="00DB4FB5" w:rsidRDefault="005044CA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</w:tr>
      <w:tr w:rsidR="00EE4B3C" w:rsidRPr="00DB4FB5" w:rsidTr="00175A88">
        <w:trPr>
          <w:cantSplit/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3C" w:rsidRPr="00DB4FB5" w:rsidRDefault="00175A88" w:rsidP="00175A88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tersklasse/Kaderbereich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3C" w:rsidRPr="00DB4FB5" w:rsidRDefault="00EE4B3C" w:rsidP="00246CFF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</w:tr>
    </w:tbl>
    <w:p w:rsidR="00662959" w:rsidRPr="00DB4FB5" w:rsidRDefault="00662959" w:rsidP="00A27AC8">
      <w:pPr>
        <w:tabs>
          <w:tab w:val="left" w:pos="3794"/>
          <w:tab w:val="left" w:pos="7479"/>
        </w:tabs>
        <w:spacing w:before="200" w:after="120"/>
        <w:rPr>
          <w:rFonts w:ascii="Calibri" w:hAnsi="Calibri"/>
          <w:sz w:val="22"/>
        </w:rPr>
      </w:pPr>
      <w:r w:rsidRPr="00DB4FB5">
        <w:rPr>
          <w:rFonts w:ascii="Calibri" w:hAnsi="Calibri"/>
          <w:b/>
          <w:sz w:val="22"/>
        </w:rPr>
        <w:t xml:space="preserve">Zu den </w:t>
      </w:r>
      <w:r w:rsidR="007066F4" w:rsidRPr="00DB4FB5">
        <w:rPr>
          <w:rFonts w:ascii="Calibri" w:hAnsi="Calibri"/>
          <w:b/>
          <w:sz w:val="22"/>
        </w:rPr>
        <w:t xml:space="preserve">Relationen der Arbeitsfelder </w:t>
      </w:r>
      <w:r w:rsidR="007066F4" w:rsidRPr="00DB4FB5">
        <w:rPr>
          <w:rFonts w:ascii="Calibri" w:hAnsi="Calibri"/>
          <w:sz w:val="22"/>
        </w:rPr>
        <w:t>(</w:t>
      </w:r>
      <w:r w:rsidR="00175A88">
        <w:rPr>
          <w:rFonts w:ascii="Calibri" w:hAnsi="Calibri"/>
          <w:sz w:val="22"/>
        </w:rPr>
        <w:t>prozentualer Anteil an Gesamtarbeitszeit/Woche</w:t>
      </w:r>
      <w:r w:rsidR="007066F4" w:rsidRPr="00DB4FB5">
        <w:rPr>
          <w:rFonts w:ascii="Calibri" w:hAnsi="Calibri"/>
          <w:sz w:val="22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1276"/>
      </w:tblGrid>
      <w:tr w:rsidR="00662FFC" w:rsidRPr="00DB4FB5" w:rsidTr="00EB71F0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FC" w:rsidRPr="00DB4FB5" w:rsidRDefault="00662FFC" w:rsidP="00A360FB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FC" w:rsidRPr="00DB4FB5" w:rsidRDefault="006E4B0C" w:rsidP="006E4B0C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urze Erläuter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FC" w:rsidRPr="00DB4FB5" w:rsidRDefault="00175A88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zent</w:t>
            </w:r>
          </w:p>
        </w:tc>
      </w:tr>
      <w:tr w:rsidR="00070765" w:rsidRPr="00DB4FB5" w:rsidTr="00EB71F0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A360FB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Trainertätigke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</w:tr>
      <w:tr w:rsidR="006E4B0C" w:rsidRPr="00DB4FB5" w:rsidTr="00A561C9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C" w:rsidRPr="00DB4FB5" w:rsidRDefault="006E4B0C" w:rsidP="00A561C9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or- und Nachbereitung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C" w:rsidRPr="00DB4FB5" w:rsidRDefault="006E4B0C" w:rsidP="00A561C9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C" w:rsidRPr="00DB4FB5" w:rsidRDefault="006E4B0C" w:rsidP="00A561C9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</w:tr>
      <w:tr w:rsidR="00070765" w:rsidRPr="00DB4FB5" w:rsidTr="00EB71F0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4A7703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Anleitung</w:t>
            </w:r>
            <w:r w:rsidR="006E4B0C">
              <w:rPr>
                <w:rFonts w:ascii="Calibri" w:hAnsi="Calibri"/>
                <w:sz w:val="22"/>
              </w:rPr>
              <w:t>en</w:t>
            </w:r>
            <w:r w:rsidRPr="00DB4FB5">
              <w:rPr>
                <w:rFonts w:ascii="Calibri" w:hAnsi="Calibri"/>
                <w:sz w:val="22"/>
              </w:rPr>
              <w:t>/Beratung</w:t>
            </w:r>
            <w:r w:rsidR="006E4B0C">
              <w:rPr>
                <w:rFonts w:ascii="Calibri" w:hAnsi="Calibri"/>
                <w:sz w:val="22"/>
              </w:rPr>
              <w:t>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</w:tr>
      <w:tr w:rsidR="00070765" w:rsidRPr="00DB4FB5" w:rsidTr="00EB71F0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2F0C89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Arbeit mit Elter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</w:tr>
      <w:tr w:rsidR="00070765" w:rsidRPr="00DB4FB5" w:rsidTr="00EB71F0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2F0C89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 w:rsidRPr="00DB4FB5">
              <w:rPr>
                <w:rFonts w:ascii="Calibri" w:hAnsi="Calibri"/>
                <w:sz w:val="22"/>
              </w:rPr>
              <w:t>Wochenendeinsätz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</w:tr>
      <w:tr w:rsidR="00070765" w:rsidRPr="00DB4FB5" w:rsidTr="00EB71F0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765" w:rsidRPr="00DB4FB5" w:rsidRDefault="008763CE" w:rsidP="0029528C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onstig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</w:tr>
      <w:tr w:rsidR="00070765" w:rsidRPr="00DB4FB5" w:rsidTr="00EB71F0">
        <w:trPr>
          <w:trHeight w:val="397"/>
        </w:trPr>
        <w:tc>
          <w:tcPr>
            <w:tcW w:w="3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8763CE" w:rsidP="00155E19">
            <w:pPr>
              <w:tabs>
                <w:tab w:val="left" w:pos="993"/>
              </w:tabs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Weitere </w:t>
            </w:r>
            <w:r w:rsidR="00070765" w:rsidRPr="00DB4FB5">
              <w:rPr>
                <w:rFonts w:ascii="Calibri" w:hAnsi="Calibri"/>
                <w:sz w:val="22"/>
              </w:rPr>
              <w:t>ehrenamtliche Tätigkeit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5" w:rsidRPr="00DB4FB5" w:rsidRDefault="00070765" w:rsidP="007C0FA6">
            <w:pPr>
              <w:tabs>
                <w:tab w:val="left" w:pos="1079"/>
              </w:tabs>
              <w:spacing w:after="0"/>
              <w:rPr>
                <w:rFonts w:ascii="Calibri" w:hAnsi="Calibri"/>
                <w:sz w:val="22"/>
              </w:rPr>
            </w:pPr>
          </w:p>
        </w:tc>
      </w:tr>
    </w:tbl>
    <w:p w:rsidR="00175A88" w:rsidRDefault="00175A88" w:rsidP="00A27AC8">
      <w:pPr>
        <w:tabs>
          <w:tab w:val="left" w:pos="5103"/>
        </w:tabs>
        <w:spacing w:before="60" w:after="0"/>
        <w:rPr>
          <w:rFonts w:ascii="Calibri" w:hAnsi="Calibri"/>
          <w:sz w:val="22"/>
        </w:rPr>
      </w:pPr>
    </w:p>
    <w:p w:rsidR="006E4B0C" w:rsidRDefault="0010774A" w:rsidP="006E4B0C">
      <w:pPr>
        <w:spacing w:after="0"/>
        <w:ind w:left="1418" w:hanging="1418"/>
        <w:rPr>
          <w:rFonts w:ascii="Calibri" w:hAnsi="Calibri"/>
          <w:sz w:val="22"/>
        </w:rPr>
      </w:pPr>
      <w:r w:rsidRPr="00DB4FB5">
        <w:rPr>
          <w:rFonts w:ascii="Calibri" w:hAnsi="Calibri"/>
          <w:sz w:val="22"/>
        </w:rPr>
        <w:t>s</w:t>
      </w:r>
      <w:r w:rsidR="00900EE0" w:rsidRPr="00DB4FB5">
        <w:rPr>
          <w:rFonts w:ascii="Calibri" w:hAnsi="Calibri"/>
          <w:sz w:val="22"/>
        </w:rPr>
        <w:t xml:space="preserve">achlich </w:t>
      </w:r>
      <w:r w:rsidR="00155E19" w:rsidRPr="00DB4FB5">
        <w:rPr>
          <w:rFonts w:ascii="Calibri" w:hAnsi="Calibri"/>
          <w:sz w:val="22"/>
        </w:rPr>
        <w:t>richtig:</w:t>
      </w:r>
      <w:r w:rsidRPr="00DB4FB5">
        <w:rPr>
          <w:rFonts w:ascii="Calibri" w:hAnsi="Calibri"/>
          <w:sz w:val="22"/>
        </w:rPr>
        <w:t xml:space="preserve"> </w:t>
      </w:r>
      <w:r w:rsidR="006E4B0C">
        <w:rPr>
          <w:rFonts w:ascii="Calibri" w:hAnsi="Calibri"/>
          <w:sz w:val="22"/>
        </w:rPr>
        <w:t>_______________</w:t>
      </w:r>
      <w:r w:rsidR="006E4B0C" w:rsidRPr="006E4B0C">
        <w:rPr>
          <w:rFonts w:ascii="Calibri" w:hAnsi="Calibri"/>
          <w:sz w:val="22"/>
          <w:u w:val="single"/>
        </w:rPr>
        <w:tab/>
      </w:r>
      <w:r w:rsidRPr="00DB4FB5">
        <w:rPr>
          <w:rFonts w:ascii="Calibri" w:hAnsi="Calibri"/>
          <w:sz w:val="22"/>
        </w:rPr>
        <w:tab/>
      </w:r>
      <w:r w:rsidR="006E4B0C" w:rsidRPr="006E4B0C">
        <w:rPr>
          <w:rFonts w:ascii="Calibri" w:hAnsi="Calibri"/>
          <w:sz w:val="22"/>
          <w:u w:val="single"/>
        </w:rPr>
        <w:tab/>
      </w:r>
      <w:r w:rsidR="006E4B0C" w:rsidRPr="006E4B0C">
        <w:rPr>
          <w:rFonts w:ascii="Calibri" w:hAnsi="Calibri"/>
          <w:sz w:val="22"/>
          <w:u w:val="single"/>
        </w:rPr>
        <w:tab/>
      </w:r>
      <w:r w:rsidR="006E4B0C" w:rsidRPr="006E4B0C">
        <w:rPr>
          <w:rFonts w:ascii="Calibri" w:hAnsi="Calibri"/>
          <w:sz w:val="22"/>
          <w:u w:val="single"/>
        </w:rPr>
        <w:tab/>
      </w:r>
      <w:r w:rsidR="006E4B0C" w:rsidRPr="006E4B0C">
        <w:rPr>
          <w:rFonts w:ascii="Calibri" w:hAnsi="Calibri"/>
          <w:sz w:val="22"/>
          <w:u w:val="single"/>
        </w:rPr>
        <w:tab/>
      </w:r>
      <w:r w:rsidR="006E4B0C" w:rsidRPr="006E4B0C">
        <w:rPr>
          <w:rFonts w:ascii="Calibri" w:hAnsi="Calibri"/>
          <w:sz w:val="22"/>
          <w:u w:val="single"/>
        </w:rPr>
        <w:tab/>
      </w:r>
      <w:r w:rsidR="00860F77" w:rsidRPr="00860F77">
        <w:rPr>
          <w:rFonts w:ascii="Calibri" w:hAnsi="Calibri"/>
          <w:sz w:val="22"/>
          <w:u w:val="single"/>
        </w:rPr>
        <w:tab/>
      </w:r>
    </w:p>
    <w:p w:rsidR="006E4B0C" w:rsidRDefault="006E4B0C" w:rsidP="006E4B0C">
      <w:pPr>
        <w:spacing w:after="0"/>
        <w:ind w:left="141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rt, Datum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Unterschrift </w:t>
      </w:r>
      <w:proofErr w:type="spellStart"/>
      <w:r>
        <w:rPr>
          <w:rFonts w:ascii="Calibri" w:hAnsi="Calibri"/>
          <w:sz w:val="22"/>
        </w:rPr>
        <w:t>Bewerber:in</w:t>
      </w:r>
      <w:proofErr w:type="spellEnd"/>
    </w:p>
    <w:p w:rsidR="006E4B0C" w:rsidRDefault="006E4B0C" w:rsidP="00A27AC8">
      <w:pPr>
        <w:tabs>
          <w:tab w:val="left" w:pos="1418"/>
        </w:tabs>
        <w:spacing w:after="0"/>
        <w:rPr>
          <w:rFonts w:ascii="Calibri" w:hAnsi="Calibri"/>
          <w:sz w:val="22"/>
        </w:rPr>
      </w:pPr>
    </w:p>
    <w:p w:rsidR="0010774A" w:rsidRPr="00DB4FB5" w:rsidRDefault="006E4B0C" w:rsidP="006E4B0C">
      <w:pPr>
        <w:tabs>
          <w:tab w:val="left" w:pos="1418"/>
        </w:tabs>
        <w:spacing w:after="0"/>
        <w:rPr>
          <w:rFonts w:ascii="Calibri" w:hAnsi="Calibri"/>
          <w:sz w:val="22"/>
        </w:rPr>
      </w:pPr>
      <w:r w:rsidRPr="00DB4FB5">
        <w:rPr>
          <w:rFonts w:ascii="Calibri" w:hAnsi="Calibri"/>
          <w:sz w:val="22"/>
        </w:rPr>
        <w:t>bestätigt:</w:t>
      </w:r>
      <w:r w:rsidR="0010774A" w:rsidRPr="00DB4FB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  <w:t>__________________</w:t>
      </w:r>
      <w:r w:rsidRPr="006E4B0C">
        <w:rPr>
          <w:rFonts w:ascii="Calibri" w:hAnsi="Calibri"/>
          <w:sz w:val="22"/>
          <w:u w:val="single"/>
        </w:rPr>
        <w:tab/>
      </w:r>
      <w:r w:rsidR="007D2274" w:rsidRPr="00DB4FB5">
        <w:rPr>
          <w:rFonts w:ascii="Calibri" w:hAnsi="Calibri"/>
          <w:sz w:val="22"/>
        </w:rPr>
        <w:tab/>
      </w:r>
      <w:r w:rsidR="0010774A" w:rsidRPr="00DB4FB5">
        <w:rPr>
          <w:rFonts w:ascii="Calibri" w:hAnsi="Calibri"/>
          <w:sz w:val="22"/>
        </w:rPr>
        <w:t xml:space="preserve"> __________________________</w:t>
      </w:r>
      <w:r w:rsidR="0029528C" w:rsidRPr="00DB4FB5">
        <w:rPr>
          <w:rFonts w:ascii="Calibri" w:hAnsi="Calibri"/>
          <w:sz w:val="22"/>
        </w:rPr>
        <w:t>_</w:t>
      </w:r>
      <w:r w:rsidR="00860F77" w:rsidRPr="00860F77">
        <w:rPr>
          <w:rFonts w:ascii="Calibri" w:hAnsi="Calibri"/>
          <w:sz w:val="22"/>
          <w:u w:val="single"/>
        </w:rPr>
        <w:tab/>
      </w:r>
      <w:r w:rsidR="00860F77" w:rsidRPr="00860F77">
        <w:rPr>
          <w:rFonts w:ascii="Calibri" w:hAnsi="Calibri"/>
          <w:sz w:val="22"/>
          <w:u w:val="single"/>
        </w:rPr>
        <w:tab/>
      </w:r>
    </w:p>
    <w:p w:rsidR="007D2274" w:rsidRPr="00DB4FB5" w:rsidRDefault="006E4B0C" w:rsidP="006E4B0C">
      <w:pPr>
        <w:spacing w:after="0"/>
        <w:ind w:left="141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rt, Datum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Unterschrift </w:t>
      </w:r>
      <w:r w:rsidR="008763CE">
        <w:rPr>
          <w:rFonts w:ascii="Calibri" w:hAnsi="Calibri"/>
          <w:sz w:val="22"/>
        </w:rPr>
        <w:t xml:space="preserve">/ Stempel AG </w:t>
      </w:r>
      <w:r>
        <w:rPr>
          <w:rFonts w:ascii="Calibri" w:hAnsi="Calibri"/>
          <w:sz w:val="22"/>
        </w:rPr>
        <w:t>Nachwuchsleistungssport</w:t>
      </w:r>
    </w:p>
    <w:p w:rsidR="008763CE" w:rsidRDefault="008763CE" w:rsidP="00A27AC8">
      <w:pPr>
        <w:tabs>
          <w:tab w:val="left" w:pos="1418"/>
        </w:tabs>
        <w:spacing w:after="0"/>
        <w:rPr>
          <w:rFonts w:ascii="Calibri" w:hAnsi="Calibri"/>
          <w:sz w:val="22"/>
        </w:rPr>
      </w:pPr>
    </w:p>
    <w:p w:rsidR="008763CE" w:rsidRPr="00DB4FB5" w:rsidRDefault="00860F77" w:rsidP="008763CE">
      <w:pPr>
        <w:tabs>
          <w:tab w:val="left" w:pos="1418"/>
        </w:tabs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terstützt</w:t>
      </w:r>
      <w:r w:rsidR="008763CE" w:rsidRPr="00DB4FB5">
        <w:rPr>
          <w:rFonts w:ascii="Calibri" w:hAnsi="Calibri"/>
          <w:sz w:val="22"/>
        </w:rPr>
        <w:t xml:space="preserve">: </w:t>
      </w:r>
      <w:r w:rsidR="008763CE">
        <w:rPr>
          <w:rFonts w:ascii="Calibri" w:hAnsi="Calibri"/>
          <w:sz w:val="22"/>
        </w:rPr>
        <w:tab/>
        <w:t>__________________</w:t>
      </w:r>
      <w:r w:rsidR="008763CE" w:rsidRPr="006E4B0C">
        <w:rPr>
          <w:rFonts w:ascii="Calibri" w:hAnsi="Calibri"/>
          <w:sz w:val="22"/>
          <w:u w:val="single"/>
        </w:rPr>
        <w:tab/>
      </w:r>
      <w:r w:rsidR="008763CE" w:rsidRPr="00DB4FB5">
        <w:rPr>
          <w:rFonts w:ascii="Calibri" w:hAnsi="Calibri"/>
          <w:sz w:val="22"/>
        </w:rPr>
        <w:tab/>
        <w:t xml:space="preserve"> ___________________________</w:t>
      </w:r>
      <w:r w:rsidRPr="00860F77">
        <w:rPr>
          <w:rFonts w:ascii="Calibri" w:hAnsi="Calibri"/>
          <w:sz w:val="22"/>
          <w:u w:val="single"/>
        </w:rPr>
        <w:tab/>
      </w:r>
      <w:r w:rsidRPr="00860F77">
        <w:rPr>
          <w:rFonts w:ascii="Calibri" w:hAnsi="Calibri"/>
          <w:sz w:val="22"/>
          <w:u w:val="single"/>
        </w:rPr>
        <w:tab/>
      </w:r>
    </w:p>
    <w:p w:rsidR="008763CE" w:rsidRPr="00DB4FB5" w:rsidRDefault="008763CE" w:rsidP="008763CE">
      <w:pPr>
        <w:spacing w:after="0"/>
        <w:ind w:left="141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rt, Datum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Unterschrift / Stempel </w:t>
      </w:r>
      <w:r w:rsidR="00860F77">
        <w:rPr>
          <w:rFonts w:ascii="Calibri" w:hAnsi="Calibri"/>
          <w:sz w:val="22"/>
        </w:rPr>
        <w:t>Sportfachverband</w:t>
      </w:r>
    </w:p>
    <w:p w:rsidR="006E4B0C" w:rsidRPr="00DB4FB5" w:rsidRDefault="006E4B0C" w:rsidP="00A27AC8">
      <w:pPr>
        <w:tabs>
          <w:tab w:val="left" w:pos="1560"/>
          <w:tab w:val="left" w:pos="6379"/>
        </w:tabs>
        <w:spacing w:after="0"/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4A0" w:firstRow="1" w:lastRow="0" w:firstColumn="1" w:lastColumn="0" w:noHBand="0" w:noVBand="1"/>
      </w:tblPr>
      <w:tblGrid>
        <w:gridCol w:w="9210"/>
      </w:tblGrid>
      <w:tr w:rsidR="00DD3EF3" w:rsidRPr="006E4B0C" w:rsidTr="00331A8C">
        <w:tc>
          <w:tcPr>
            <w:tcW w:w="9210" w:type="dxa"/>
            <w:shd w:val="clear" w:color="auto" w:fill="F2DBDB"/>
          </w:tcPr>
          <w:p w:rsidR="00DD3EF3" w:rsidRPr="006E4B0C" w:rsidRDefault="00DD3EF3" w:rsidP="006E4B0C">
            <w:pPr>
              <w:spacing w:after="0"/>
              <w:rPr>
                <w:rFonts w:ascii="Calibri" w:hAnsi="Calibri"/>
                <w:b/>
                <w:i/>
              </w:rPr>
            </w:pPr>
            <w:r w:rsidRPr="006E4B0C">
              <w:rPr>
                <w:rFonts w:ascii="Calibri" w:hAnsi="Calibri"/>
                <w:b/>
                <w:i/>
              </w:rPr>
              <w:t>Bearbeitungshinweise:</w:t>
            </w:r>
          </w:p>
          <w:p w:rsidR="008763CE" w:rsidRPr="006E4B0C" w:rsidRDefault="00DD3EF3" w:rsidP="008763CE">
            <w:pPr>
              <w:spacing w:after="0"/>
              <w:rPr>
                <w:rFonts w:ascii="Calibri" w:hAnsi="Calibri"/>
                <w:b/>
                <w:i/>
              </w:rPr>
            </w:pPr>
            <w:r w:rsidRPr="006E4B0C">
              <w:rPr>
                <w:rFonts w:ascii="Calibri" w:hAnsi="Calibri"/>
                <w:i/>
              </w:rPr>
              <w:t>Die Zellen sind selbsterweiternd, sofern fortlaufend oder mit Zeilenumbruch &lt;ENTER&gt; geschrieben wird. Sie sind nicht geschützt und daher auch versehen</w:t>
            </w:r>
            <w:r w:rsidR="00796A11" w:rsidRPr="006E4B0C">
              <w:rPr>
                <w:rFonts w:ascii="Calibri" w:hAnsi="Calibri"/>
                <w:i/>
              </w:rPr>
              <w:t>t</w:t>
            </w:r>
            <w:r w:rsidRPr="006E4B0C">
              <w:rPr>
                <w:rFonts w:ascii="Calibri" w:hAnsi="Calibri"/>
                <w:i/>
              </w:rPr>
              <w:t>lich löschbar!</w:t>
            </w:r>
            <w:r w:rsidR="007D2274" w:rsidRPr="006E4B0C">
              <w:rPr>
                <w:rFonts w:ascii="Calibri" w:hAnsi="Calibri"/>
                <w:i/>
              </w:rPr>
              <w:t xml:space="preserve"> </w:t>
            </w:r>
            <w:r w:rsidR="00331A8C" w:rsidRPr="006E4B0C">
              <w:rPr>
                <w:rFonts w:ascii="Calibri" w:hAnsi="Calibri"/>
                <w:i/>
              </w:rPr>
              <w:t xml:space="preserve">Fertige Texte sind </w:t>
            </w:r>
            <w:r w:rsidR="007D2274" w:rsidRPr="006E4B0C">
              <w:rPr>
                <w:rFonts w:ascii="Calibri" w:hAnsi="Calibri"/>
                <w:i/>
              </w:rPr>
              <w:t xml:space="preserve">mit </w:t>
            </w:r>
            <w:r w:rsidR="00175A88" w:rsidRPr="006E4B0C">
              <w:rPr>
                <w:rFonts w:ascii="Calibri" w:hAnsi="Calibri"/>
                <w:i/>
              </w:rPr>
              <w:t xml:space="preserve">&lt;STRG+V&gt; </w:t>
            </w:r>
            <w:proofErr w:type="spellStart"/>
            <w:r w:rsidR="00175A88" w:rsidRPr="006E4B0C">
              <w:rPr>
                <w:rFonts w:ascii="Calibri" w:hAnsi="Calibri"/>
                <w:i/>
              </w:rPr>
              <w:t>einfügbar</w:t>
            </w:r>
            <w:proofErr w:type="spellEnd"/>
            <w:r w:rsidR="00175A88" w:rsidRPr="006E4B0C">
              <w:rPr>
                <w:rFonts w:ascii="Calibri" w:hAnsi="Calibri"/>
                <w:i/>
              </w:rPr>
              <w:t>.</w:t>
            </w:r>
            <w:r w:rsidRPr="006E4B0C">
              <w:rPr>
                <w:rFonts w:ascii="Calibri" w:hAnsi="Calibri"/>
                <w:b/>
                <w:i/>
              </w:rPr>
              <w:t xml:space="preserve"> </w:t>
            </w:r>
          </w:p>
        </w:tc>
      </w:tr>
    </w:tbl>
    <w:p w:rsidR="008763CE" w:rsidRPr="008763CE" w:rsidRDefault="008763CE" w:rsidP="00D472B2">
      <w:pPr>
        <w:spacing w:after="0"/>
        <w:rPr>
          <w:rFonts w:ascii="Calibri" w:hAnsi="Calibri"/>
          <w:sz w:val="14"/>
        </w:rPr>
      </w:pPr>
      <w:bookmarkStart w:id="0" w:name="_GoBack"/>
      <w:bookmarkEnd w:id="0"/>
    </w:p>
    <w:sectPr w:rsidR="008763CE" w:rsidRPr="008763CE" w:rsidSect="0029528C">
      <w:footerReference w:type="default" r:id="rId8"/>
      <w:pgSz w:w="11906" w:h="16838"/>
      <w:pgMar w:top="1418" w:right="1274" w:bottom="1134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52" w:rsidRDefault="00E86052" w:rsidP="00F140E7">
      <w:pPr>
        <w:spacing w:after="0" w:line="240" w:lineRule="auto"/>
      </w:pPr>
      <w:r>
        <w:separator/>
      </w:r>
    </w:p>
  </w:endnote>
  <w:endnote w:type="continuationSeparator" w:id="0">
    <w:p w:rsidR="00E86052" w:rsidRDefault="00E86052" w:rsidP="00F1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AC" w:rsidRPr="00A561C9" w:rsidRDefault="002371AC" w:rsidP="00977A23">
    <w:pPr>
      <w:pStyle w:val="Fuzeile"/>
      <w:tabs>
        <w:tab w:val="clear" w:pos="4536"/>
      </w:tabs>
      <w:spacing w:after="0" w:line="240" w:lineRule="auto"/>
      <w:rPr>
        <w:rFonts w:ascii="Calibri" w:hAnsi="Calibri" w:cs="Calibri"/>
        <w:sz w:val="16"/>
        <w:szCs w:val="16"/>
      </w:rPr>
    </w:pPr>
    <w:r w:rsidRPr="00A561C9">
      <w:rPr>
        <w:rFonts w:ascii="Calibri" w:hAnsi="Calibri" w:cs="Calibri"/>
        <w:b/>
        <w:sz w:val="16"/>
        <w:szCs w:val="16"/>
      </w:rPr>
      <w:t xml:space="preserve">*   </w:t>
    </w:r>
    <w:r w:rsidR="006E4B0C" w:rsidRPr="00A561C9">
      <w:rPr>
        <w:rFonts w:ascii="Calibri" w:hAnsi="Calibri" w:cs="Calibri"/>
        <w:b/>
        <w:sz w:val="16"/>
        <w:szCs w:val="16"/>
      </w:rPr>
      <w:t>Nachweise beifügen</w:t>
    </w:r>
    <w:r w:rsidRPr="00A561C9">
      <w:rPr>
        <w:rFonts w:ascii="Calibri" w:hAnsi="Calibri" w:cs="Calibri"/>
        <w:b/>
        <w:sz w:val="16"/>
        <w:szCs w:val="16"/>
      </w:rPr>
      <w:t xml:space="preserve"> </w:t>
    </w:r>
    <w:r w:rsidRPr="00A561C9">
      <w:rPr>
        <w:rFonts w:ascii="Calibri" w:hAnsi="Calibri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52" w:rsidRDefault="00E86052" w:rsidP="00F140E7">
      <w:pPr>
        <w:spacing w:after="0" w:line="240" w:lineRule="auto"/>
      </w:pPr>
      <w:r>
        <w:separator/>
      </w:r>
    </w:p>
  </w:footnote>
  <w:footnote w:type="continuationSeparator" w:id="0">
    <w:p w:rsidR="00E86052" w:rsidRDefault="00E86052" w:rsidP="00F1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B3A"/>
    <w:multiLevelType w:val="hybridMultilevel"/>
    <w:tmpl w:val="C3448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20E5"/>
    <w:multiLevelType w:val="hybridMultilevel"/>
    <w:tmpl w:val="E9E244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4C"/>
    <w:rsid w:val="000255FD"/>
    <w:rsid w:val="00034881"/>
    <w:rsid w:val="0005516E"/>
    <w:rsid w:val="00070765"/>
    <w:rsid w:val="0007147E"/>
    <w:rsid w:val="000739A1"/>
    <w:rsid w:val="00085322"/>
    <w:rsid w:val="000A2548"/>
    <w:rsid w:val="000F3888"/>
    <w:rsid w:val="000F5931"/>
    <w:rsid w:val="0010774A"/>
    <w:rsid w:val="0012068E"/>
    <w:rsid w:val="00155E19"/>
    <w:rsid w:val="00164B85"/>
    <w:rsid w:val="00175A88"/>
    <w:rsid w:val="00186E84"/>
    <w:rsid w:val="00195A18"/>
    <w:rsid w:val="001B3230"/>
    <w:rsid w:val="00237046"/>
    <w:rsid w:val="002371AC"/>
    <w:rsid w:val="00246CFF"/>
    <w:rsid w:val="0029528C"/>
    <w:rsid w:val="002A243E"/>
    <w:rsid w:val="002C29A1"/>
    <w:rsid w:val="002E64C8"/>
    <w:rsid w:val="002F0C89"/>
    <w:rsid w:val="00304567"/>
    <w:rsid w:val="00331A8C"/>
    <w:rsid w:val="00370488"/>
    <w:rsid w:val="003757B1"/>
    <w:rsid w:val="003839A3"/>
    <w:rsid w:val="003B41EE"/>
    <w:rsid w:val="004049CA"/>
    <w:rsid w:val="00432CCE"/>
    <w:rsid w:val="00473929"/>
    <w:rsid w:val="004973EB"/>
    <w:rsid w:val="004A0495"/>
    <w:rsid w:val="004A7703"/>
    <w:rsid w:val="004C11FD"/>
    <w:rsid w:val="004C4C17"/>
    <w:rsid w:val="004D0210"/>
    <w:rsid w:val="004D7E86"/>
    <w:rsid w:val="004E5A09"/>
    <w:rsid w:val="004F1440"/>
    <w:rsid w:val="005044CA"/>
    <w:rsid w:val="00557A4B"/>
    <w:rsid w:val="005E7762"/>
    <w:rsid w:val="00620EE4"/>
    <w:rsid w:val="00641303"/>
    <w:rsid w:val="00647121"/>
    <w:rsid w:val="00662959"/>
    <w:rsid w:val="00662FFC"/>
    <w:rsid w:val="00675CD6"/>
    <w:rsid w:val="0069545F"/>
    <w:rsid w:val="00695CB0"/>
    <w:rsid w:val="006A164C"/>
    <w:rsid w:val="006E16A9"/>
    <w:rsid w:val="006E4B0C"/>
    <w:rsid w:val="006F453F"/>
    <w:rsid w:val="006F7D54"/>
    <w:rsid w:val="007066F4"/>
    <w:rsid w:val="00765FEF"/>
    <w:rsid w:val="00796A11"/>
    <w:rsid w:val="007C0FA6"/>
    <w:rsid w:val="007C764E"/>
    <w:rsid w:val="007D2274"/>
    <w:rsid w:val="007F37AF"/>
    <w:rsid w:val="008352DD"/>
    <w:rsid w:val="00860F77"/>
    <w:rsid w:val="008763CE"/>
    <w:rsid w:val="008D127A"/>
    <w:rsid w:val="00900EE0"/>
    <w:rsid w:val="0097027B"/>
    <w:rsid w:val="00977A23"/>
    <w:rsid w:val="009C1667"/>
    <w:rsid w:val="009D38EA"/>
    <w:rsid w:val="009D51B5"/>
    <w:rsid w:val="009E3B2F"/>
    <w:rsid w:val="009F48EB"/>
    <w:rsid w:val="00A03642"/>
    <w:rsid w:val="00A0382B"/>
    <w:rsid w:val="00A27AC8"/>
    <w:rsid w:val="00A360FB"/>
    <w:rsid w:val="00A548A9"/>
    <w:rsid w:val="00A561C9"/>
    <w:rsid w:val="00A92738"/>
    <w:rsid w:val="00AE7E13"/>
    <w:rsid w:val="00B01BD9"/>
    <w:rsid w:val="00B21210"/>
    <w:rsid w:val="00B27984"/>
    <w:rsid w:val="00B451EC"/>
    <w:rsid w:val="00B52EEF"/>
    <w:rsid w:val="00B75E55"/>
    <w:rsid w:val="00B76C17"/>
    <w:rsid w:val="00C0559B"/>
    <w:rsid w:val="00C23D14"/>
    <w:rsid w:val="00C91AA4"/>
    <w:rsid w:val="00CE752B"/>
    <w:rsid w:val="00D472B2"/>
    <w:rsid w:val="00D53CB1"/>
    <w:rsid w:val="00D65348"/>
    <w:rsid w:val="00D81702"/>
    <w:rsid w:val="00D92B00"/>
    <w:rsid w:val="00DB4FB5"/>
    <w:rsid w:val="00DD3710"/>
    <w:rsid w:val="00DD3EF3"/>
    <w:rsid w:val="00DE77E9"/>
    <w:rsid w:val="00E86052"/>
    <w:rsid w:val="00E97F42"/>
    <w:rsid w:val="00EB71F0"/>
    <w:rsid w:val="00EC2EFC"/>
    <w:rsid w:val="00EC42AF"/>
    <w:rsid w:val="00EE4B3C"/>
    <w:rsid w:val="00EF5505"/>
    <w:rsid w:val="00F140E7"/>
    <w:rsid w:val="00F21201"/>
    <w:rsid w:val="00F366ED"/>
    <w:rsid w:val="00F600A2"/>
    <w:rsid w:val="00FB4D51"/>
    <w:rsid w:val="00FE2BAD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75491BB"/>
  <w15:chartTrackingRefBased/>
  <w15:docId w15:val="{9BE4135D-D9CF-4CF4-98E3-D52FB2A1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7121"/>
    <w:pPr>
      <w:spacing w:after="200" w:line="280" w:lineRule="exact"/>
    </w:pPr>
    <w:rPr>
      <w:rFonts w:ascii="Lucida Sans" w:hAnsi="Lucida Sans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6A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40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140E7"/>
    <w:rPr>
      <w:rFonts w:ascii="Lucida Sans" w:hAnsi="Lucida Sans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140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140E7"/>
    <w:rPr>
      <w:rFonts w:ascii="Lucida Sans" w:hAnsi="Lucida Sans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C4C17"/>
    <w:pPr>
      <w:spacing w:after="0" w:line="240" w:lineRule="auto"/>
      <w:ind w:left="708"/>
    </w:pPr>
    <w:rPr>
      <w:rFonts w:eastAsia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2055-A856-476B-81CF-DB45356C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er</dc:creator>
  <cp:keywords/>
  <cp:lastModifiedBy>Saborowski Cathleen</cp:lastModifiedBy>
  <cp:revision>4</cp:revision>
  <cp:lastPrinted>2010-10-25T03:33:00Z</cp:lastPrinted>
  <dcterms:created xsi:type="dcterms:W3CDTF">2023-05-16T12:12:00Z</dcterms:created>
  <dcterms:modified xsi:type="dcterms:W3CDTF">2023-05-16T12:14:00Z</dcterms:modified>
</cp:coreProperties>
</file>